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23423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bookmarkStart w:id="0" w:name="_GoBack" w:displacedByCustomXml="prev"/>
        <w:bookmarkEnd w:id="0" w:displacedByCustomXml="prev"/>
        <w:p w:rsidR="00561D97" w:rsidRPr="00561D97" w:rsidRDefault="00561D97" w:rsidP="008B7C67"/>
        <w:p w:rsidR="008B7C67" w:rsidRPr="006E4180" w:rsidRDefault="008B7C67" w:rsidP="00EC7A2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4180">
            <w:rPr>
              <w:rFonts w:ascii="Times New Roman" w:hAnsi="Times New Roman" w:cs="Times New Roman"/>
              <w:sz w:val="24"/>
              <w:szCs w:val="24"/>
            </w:rPr>
            <w:t>UNIVERSITI TUNKU ABDUL RAHMAN</w:t>
          </w:r>
        </w:p>
        <w:p w:rsidR="008B7C67" w:rsidRPr="006E4180" w:rsidRDefault="008B7C67" w:rsidP="008B7C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4180">
            <w:rPr>
              <w:rFonts w:ascii="Times New Roman" w:hAnsi="Times New Roman" w:cs="Times New Roman"/>
              <w:sz w:val="24"/>
              <w:szCs w:val="24"/>
            </w:rPr>
            <w:t>ACADEMIC YEAR 2019/2020</w:t>
          </w:r>
        </w:p>
        <w:p w:rsidR="008B7C67" w:rsidRDefault="008B7C67" w:rsidP="008B7C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4180">
            <w:rPr>
              <w:rFonts w:ascii="Times New Roman" w:hAnsi="Times New Roman" w:cs="Times New Roman"/>
              <w:sz w:val="24"/>
              <w:szCs w:val="24"/>
            </w:rPr>
            <w:t>JANUAR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2020</w:t>
          </w:r>
          <w:r w:rsidRPr="006E4180">
            <w:rPr>
              <w:rFonts w:ascii="Times New Roman" w:hAnsi="Times New Roman" w:cs="Times New Roman"/>
              <w:sz w:val="24"/>
              <w:szCs w:val="24"/>
            </w:rPr>
            <w:t xml:space="preserve"> TRIMESTER </w:t>
          </w:r>
        </w:p>
        <w:p w:rsidR="008B7C67" w:rsidRPr="006E4180" w:rsidRDefault="008B7C67" w:rsidP="008B7C6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4180">
            <w:rPr>
              <w:rFonts w:ascii="Times New Roman" w:hAnsi="Times New Roman" w:cs="Times New Roman"/>
              <w:sz w:val="24"/>
              <w:szCs w:val="24"/>
            </w:rPr>
            <w:t>FINAL ASSESSMENT</w:t>
          </w:r>
        </w:p>
        <w:p w:rsidR="008B7C67" w:rsidRPr="00394F40" w:rsidRDefault="008B7C67" w:rsidP="00EC7A22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B7C67" w:rsidRDefault="008B7C67" w:rsidP="008B7C67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731143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ANSWER </w:t>
          </w:r>
          <w:r w:rsidR="00DB3B49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SCRIPT</w:t>
          </w:r>
        </w:p>
        <w:p w:rsidR="00EC7A22" w:rsidRDefault="00EC7A22" w:rsidP="00EC7A22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</w:p>
        <w:p w:rsidR="008B7C67" w:rsidRPr="00EC7A22" w:rsidRDefault="008B7C67" w:rsidP="00EC7A22">
          <w:pPr>
            <w:tabs>
              <w:tab w:val="right" w:pos="9000"/>
            </w:tabs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</w:pPr>
          <w:r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Candidate </w:t>
          </w:r>
          <w:r w:rsidR="00014257"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is</w:t>
          </w:r>
          <w:r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 </w:t>
          </w:r>
          <w:r w:rsidR="005F51CE"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required </w:t>
          </w:r>
          <w:r w:rsidR="00014257"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to </w:t>
          </w:r>
          <w:r w:rsidR="005F51CE" w:rsidRPr="00D576E6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fill</w:t>
          </w:r>
          <w:r w:rsidRPr="00EC7A22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 in ALL the </w:t>
          </w:r>
          <w:r w:rsidR="00BE27CC" w:rsidRPr="00EC7A22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>information</w:t>
          </w:r>
          <w:r w:rsidRPr="00EC7A22">
            <w:rPr>
              <w:rFonts w:ascii="Times New Roman" w:hAnsi="Times New Roman" w:cs="Times New Roman"/>
              <w:b/>
              <w:sz w:val="24"/>
              <w:szCs w:val="24"/>
              <w:lang w:val="en-GB"/>
            </w:rPr>
            <w:t xml:space="preserve"> below:</w:t>
          </w:r>
        </w:p>
        <w:tbl>
          <w:tblPr>
            <w:tblStyle w:val="TableGrid"/>
            <w:tblW w:w="10548" w:type="dxa"/>
            <w:jc w:val="center"/>
            <w:tblLook w:val="04A0" w:firstRow="1" w:lastRow="0" w:firstColumn="1" w:lastColumn="0" w:noHBand="0" w:noVBand="1"/>
          </w:tblPr>
          <w:tblGrid>
            <w:gridCol w:w="3073"/>
            <w:gridCol w:w="1622"/>
            <w:gridCol w:w="2246"/>
            <w:gridCol w:w="3607"/>
          </w:tblGrid>
          <w:tr w:rsidR="00CF7225" w:rsidRPr="00394F40" w:rsidTr="005018F3">
            <w:trPr>
              <w:trHeight w:val="632"/>
              <w:jc w:val="center"/>
            </w:trPr>
            <w:tc>
              <w:tcPr>
                <w:tcW w:w="3073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val="en-US"/>
                  </w:rPr>
                </w:pPr>
                <w:r w:rsidRPr="006C7B1C">
                  <w:rPr>
                    <w:rFonts w:ascii="Times New Roman" w:hAnsi="Times New Roman" w:cs="Times New Roman"/>
                    <w:lang w:val="en-US"/>
                  </w:rPr>
                  <w:t xml:space="preserve">Name </w:t>
                </w:r>
                <w:r>
                  <w:rPr>
                    <w:rFonts w:ascii="Times New Roman" w:hAnsi="Times New Roman" w:cs="Times New Roman"/>
                    <w:lang w:val="en-US"/>
                  </w:rPr>
                  <w:t>:</w:t>
                </w:r>
                <w:r w:rsidRPr="006C7B1C">
                  <w:rPr>
                    <w:rFonts w:ascii="Times New Roman" w:hAnsi="Times New Roman" w:cs="Times New Roman"/>
                    <w:lang w:val="en-US"/>
                  </w:rPr>
                  <w:t xml:space="preserve">                            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        </w:t>
                </w:r>
                <w:r w:rsidRPr="00D576E6">
                  <w:rPr>
                    <w:rFonts w:ascii="Times New Roman" w:hAnsi="Times New Roman" w:cs="Times New Roman"/>
                    <w:sz w:val="20"/>
                    <w:lang w:val="en-US"/>
                  </w:rPr>
                  <w:t>(as stated in Student Identity Card)</w:t>
                </w:r>
              </w:p>
            </w:tc>
            <w:tc>
              <w:tcPr>
                <w:tcW w:w="7475" w:type="dxa"/>
                <w:gridSpan w:val="3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Ng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Yi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ui</w:t>
                </w:r>
                <w:proofErr w:type="spellEnd"/>
              </w:p>
            </w:tc>
          </w:tr>
          <w:tr w:rsidR="00CF7225" w:rsidRPr="00394F40" w:rsidTr="005018F3">
            <w:trPr>
              <w:jc w:val="center"/>
            </w:trPr>
            <w:tc>
              <w:tcPr>
                <w:tcW w:w="3073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  <w:lang w:val="en-US"/>
                  </w:rPr>
                  <w:t>Faculty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6C7B1C">
                  <w:rPr>
                    <w:rFonts w:ascii="Times New Roman" w:hAnsi="Times New Roman" w:cs="Times New Roman"/>
                    <w:lang w:val="en-US"/>
                  </w:rPr>
                  <w:t>/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Institute/ </w:t>
                </w:r>
                <w:r w:rsidRPr="006C7B1C">
                  <w:rPr>
                    <w:rFonts w:ascii="Times New Roman" w:hAnsi="Times New Roman" w:cs="Times New Roman"/>
                    <w:lang w:val="en-US"/>
                  </w:rPr>
                  <w:t>Centre</w:t>
                </w:r>
                <w:r>
                  <w:rPr>
                    <w:rFonts w:ascii="Times New Roman" w:hAnsi="Times New Roman" w:cs="Times New Roman"/>
                    <w:lang w:val="en-US"/>
                  </w:rPr>
                  <w:t>:</w:t>
                </w:r>
              </w:p>
            </w:tc>
            <w:tc>
              <w:tcPr>
                <w:tcW w:w="1622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proofErr w:type="spellStart"/>
                <w:r>
                  <w:rPr>
                    <w:rFonts w:ascii="Times New Roman" w:hAnsi="Times New Roman" w:cs="Times New Roman" w:hint="eastAsia"/>
                    <w:lang w:eastAsia="zh-SG"/>
                  </w:rPr>
                  <w:t>FS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c</w:t>
                </w:r>
                <w:proofErr w:type="spellEnd"/>
              </w:p>
            </w:tc>
            <w:tc>
              <w:tcPr>
                <w:tcW w:w="2246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Programme :</w:t>
                </w:r>
              </w:p>
            </w:tc>
            <w:tc>
              <w:tcPr>
                <w:tcW w:w="3607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>
                  <w:rPr>
                    <w:rFonts w:ascii="Times New Roman" w:hAnsi="Times New Roman" w:cs="Times New Roman" w:hint="eastAsia"/>
                    <w:lang w:eastAsia="zh-SG"/>
                  </w:rPr>
                  <w:t>Statistical Computing And Operations Research</w:t>
                </w:r>
              </w:p>
            </w:tc>
          </w:tr>
          <w:tr w:rsidR="00CF7225" w:rsidRPr="00394F40" w:rsidTr="005018F3">
            <w:trPr>
              <w:jc w:val="center"/>
            </w:trPr>
            <w:tc>
              <w:tcPr>
                <w:tcW w:w="3073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Index No. (in numbers)  :</w:t>
                </w:r>
              </w:p>
            </w:tc>
            <w:tc>
              <w:tcPr>
                <w:tcW w:w="1622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A00082DBSCF</w:t>
                </w:r>
              </w:p>
            </w:tc>
            <w:tc>
              <w:tcPr>
                <w:tcW w:w="2246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Index No.</w:t>
                </w:r>
                <w:r w:rsidRPr="006C7B1C">
                  <w:rPr>
                    <w:rFonts w:ascii="Times New Roman" w:hAnsi="Times New Roman" w:cs="Times New Roman"/>
                  </w:rPr>
                  <w:t xml:space="preserve"> (in words) :</w:t>
                </w:r>
              </w:p>
            </w:tc>
            <w:tc>
              <w:tcPr>
                <w:tcW w:w="3607" w:type="dxa"/>
              </w:tcPr>
              <w:p w:rsidR="00CF7225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>
                  <w:rPr>
                    <w:rFonts w:ascii="Times New Roman" w:hAnsi="Times New Roman" w:cs="Times New Roman"/>
                    <w:lang w:eastAsia="zh-SG"/>
                  </w:rPr>
                  <w:t>A</w:t>
                </w:r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Zero</w:t>
                </w:r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eastAsia="zh-SG"/>
                  </w:rPr>
                  <w:t>Zero</w:t>
                </w:r>
                <w:proofErr w:type="spellEnd"/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lang w:eastAsia="zh-SG"/>
                  </w:rPr>
                  <w:t>Zero</w:t>
                </w:r>
                <w:proofErr w:type="spellEnd"/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Eight</w:t>
                </w:r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Two</w:t>
                </w:r>
                <w:r w:rsidR="00756819">
                  <w:rPr>
                    <w:rFonts w:ascii="Times New Roman" w:hAnsi="Times New Roman" w:cs="Times New Roman"/>
                    <w:lang w:eastAsia="zh-SG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DBSCF</w:t>
                </w:r>
              </w:p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</w:p>
            </w:tc>
          </w:tr>
          <w:tr w:rsidR="00CF7225" w:rsidRPr="00394F40" w:rsidTr="005018F3">
            <w:trPr>
              <w:jc w:val="center"/>
            </w:trPr>
            <w:tc>
              <w:tcPr>
                <w:tcW w:w="3073" w:type="dxa"/>
              </w:tcPr>
              <w:p w:rsidR="00CF7225" w:rsidRPr="006C7B1C" w:rsidRDefault="00CF7225" w:rsidP="007B6880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Course Code :</w:t>
                </w:r>
              </w:p>
            </w:tc>
            <w:tc>
              <w:tcPr>
                <w:tcW w:w="1622" w:type="dxa"/>
              </w:tcPr>
              <w:p w:rsidR="00CF7225" w:rsidRPr="006C7B1C" w:rsidRDefault="00CF7225" w:rsidP="00CF7225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>
                  <w:rPr>
                    <w:rFonts w:ascii="Times New Roman" w:hAnsi="Times New Roman" w:cs="Times New Roman" w:hint="eastAsia"/>
                    <w:lang w:eastAsia="zh-SG"/>
                  </w:rPr>
                  <w:t>UDPS2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>013</w:t>
                </w:r>
              </w:p>
            </w:tc>
            <w:tc>
              <w:tcPr>
                <w:tcW w:w="2246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Course Description :</w:t>
                </w:r>
              </w:p>
            </w:tc>
            <w:tc>
              <w:tcPr>
                <w:tcW w:w="3607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>
                  <w:rPr>
                    <w:rFonts w:ascii="Times New Roman" w:hAnsi="Times New Roman" w:cs="Times New Roman"/>
                    <w:lang w:eastAsia="zh-SG"/>
                  </w:rPr>
                  <w:t>Numerical Methods</w:t>
                </w:r>
              </w:p>
            </w:tc>
          </w:tr>
          <w:tr w:rsidR="00CF7225" w:rsidRPr="00394F40" w:rsidTr="005018F3">
            <w:trPr>
              <w:jc w:val="center"/>
            </w:trPr>
            <w:tc>
              <w:tcPr>
                <w:tcW w:w="3073" w:type="dxa"/>
              </w:tcPr>
              <w:p w:rsidR="00CF7225" w:rsidRPr="006C7B1C" w:rsidRDefault="00CF7225" w:rsidP="007B6880">
                <w:pPr>
                  <w:spacing w:before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Submission Date :</w:t>
                </w:r>
              </w:p>
            </w:tc>
            <w:tc>
              <w:tcPr>
                <w:tcW w:w="1622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>
                  <w:rPr>
                    <w:rFonts w:ascii="Times New Roman" w:hAnsi="Times New Roman" w:cs="Times New Roman"/>
                    <w:lang w:eastAsia="zh-SG"/>
                  </w:rPr>
                  <w:t>12</w:t>
                </w:r>
                <w:r w:rsidRPr="00020D03">
                  <w:rPr>
                    <w:rFonts w:ascii="Times New Roman" w:hAnsi="Times New Roman" w:cs="Times New Roman"/>
                    <w:vertAlign w:val="superscript"/>
                    <w:lang w:eastAsia="zh-SG"/>
                  </w:rPr>
                  <w:t>th</w:t>
                </w:r>
                <w:r>
                  <w:rPr>
                    <w:rFonts w:ascii="Times New Roman" w:hAnsi="Times New Roman" w:cs="Times New Roman"/>
                    <w:lang w:eastAsia="zh-SG"/>
                  </w:rPr>
                  <w:t xml:space="preserve"> MAY </w:t>
                </w:r>
                <w:r>
                  <w:rPr>
                    <w:rFonts w:ascii="Times New Roman" w:hAnsi="Times New Roman" w:cs="Times New Roman" w:hint="eastAsia"/>
                    <w:lang w:eastAsia="zh-SG"/>
                  </w:rPr>
                  <w:t>2020</w:t>
                </w:r>
              </w:p>
            </w:tc>
            <w:tc>
              <w:tcPr>
                <w:tcW w:w="2246" w:type="dxa"/>
              </w:tcPr>
              <w:p w:rsidR="00CF7225" w:rsidRPr="006C7B1C" w:rsidRDefault="00CF7225" w:rsidP="007B6880">
                <w:pPr>
                  <w:spacing w:before="120" w:after="120"/>
                  <w:rPr>
                    <w:rFonts w:ascii="Times New Roman" w:hAnsi="Times New Roman" w:cs="Times New Roman"/>
                  </w:rPr>
                </w:pPr>
                <w:r w:rsidRPr="006C7B1C">
                  <w:rPr>
                    <w:rFonts w:ascii="Times New Roman" w:hAnsi="Times New Roman" w:cs="Times New Roman"/>
                  </w:rPr>
                  <w:t>Time :</w:t>
                </w:r>
              </w:p>
            </w:tc>
            <w:tc>
              <w:tcPr>
                <w:tcW w:w="3607" w:type="dxa"/>
              </w:tcPr>
              <w:p w:rsidR="00CF7225" w:rsidRPr="006C7B1C" w:rsidRDefault="00CF7225" w:rsidP="00E81B38">
                <w:pPr>
                  <w:spacing w:before="120" w:after="120"/>
                  <w:rPr>
                    <w:rFonts w:ascii="Times New Roman" w:hAnsi="Times New Roman" w:cs="Times New Roman"/>
                    <w:lang w:eastAsia="zh-SG"/>
                  </w:rPr>
                </w:pPr>
                <w:r w:rsidRPr="00756819">
                  <w:rPr>
                    <w:rFonts w:ascii="Times New Roman" w:hAnsi="Times New Roman" w:cs="Times New Roman"/>
                    <w:lang w:eastAsia="zh-SG"/>
                  </w:rPr>
                  <w:t>9</w:t>
                </w:r>
                <w:r w:rsidR="00E81B38" w:rsidRPr="00756819">
                  <w:rPr>
                    <w:rFonts w:ascii="Times New Roman" w:hAnsi="Times New Roman" w:cs="Times New Roman"/>
                    <w:lang w:eastAsia="zh-SG"/>
                  </w:rPr>
                  <w:t>am - 11</w:t>
                </w:r>
                <w:r w:rsidRPr="00756819">
                  <w:rPr>
                    <w:rFonts w:ascii="Times New Roman" w:hAnsi="Times New Roman" w:cs="Times New Roman"/>
                    <w:lang w:eastAsia="zh-SG"/>
                  </w:rPr>
                  <w:t>am</w:t>
                </w:r>
              </w:p>
            </w:tc>
          </w:tr>
        </w:tbl>
        <w:p w:rsidR="00CF7225" w:rsidRDefault="00CF7225" w:rsidP="00CF7225">
          <w:pPr>
            <w:tabs>
              <w:tab w:val="right" w:pos="9000"/>
            </w:tabs>
            <w:spacing w:line="240" w:lineRule="auto"/>
            <w:rPr>
              <w:rFonts w:ascii="Times New Roman" w:hAnsi="Times New Roman" w:cs="Times New Roman"/>
              <w:b/>
              <w:strike/>
              <w:sz w:val="24"/>
              <w:szCs w:val="24"/>
              <w:lang w:val="en-GB"/>
            </w:rPr>
          </w:pPr>
        </w:p>
        <w:p w:rsidR="00CF7225" w:rsidRPr="00C96302" w:rsidRDefault="00CF7225" w:rsidP="00CF7225">
          <w:pPr>
            <w:tabs>
              <w:tab w:val="right" w:pos="9000"/>
            </w:tabs>
            <w:spacing w:line="240" w:lineRule="auto"/>
            <w:rPr>
              <w:rFonts w:ascii="Times New Roman" w:hAnsi="Times New Roman" w:cs="Times New Roman"/>
              <w:b/>
              <w:strike/>
              <w:sz w:val="24"/>
              <w:szCs w:val="24"/>
              <w:lang w:val="en-GB"/>
            </w:rPr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972"/>
            <w:gridCol w:w="2268"/>
            <w:gridCol w:w="2332"/>
          </w:tblGrid>
          <w:tr w:rsidR="00CF7225" w:rsidTr="005018F3">
            <w:trPr>
              <w:trHeight w:val="384"/>
              <w:jc w:val="center"/>
            </w:trPr>
            <w:tc>
              <w:tcPr>
                <w:tcW w:w="2972" w:type="dxa"/>
                <w:vMerge w:val="restart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QUESTION NUMBER</w:t>
                </w:r>
              </w:p>
            </w:tc>
            <w:tc>
              <w:tcPr>
                <w:tcW w:w="4600" w:type="dxa"/>
                <w:gridSpan w:val="2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FOR EXAMINER’S USE ONLY</w:t>
                </w:r>
              </w:p>
            </w:tc>
          </w:tr>
          <w:tr w:rsidR="00CF7225" w:rsidTr="005018F3">
            <w:trPr>
              <w:trHeight w:val="404"/>
              <w:jc w:val="center"/>
            </w:trPr>
            <w:tc>
              <w:tcPr>
                <w:tcW w:w="2972" w:type="dxa"/>
                <w:vMerge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4600" w:type="dxa"/>
                <w:gridSpan w:val="2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MARKS</w:t>
                </w:r>
              </w:p>
            </w:tc>
          </w:tr>
          <w:tr w:rsidR="00CF7225" w:rsidTr="005018F3">
            <w:trPr>
              <w:trHeight w:val="425"/>
              <w:jc w:val="center"/>
            </w:trPr>
            <w:tc>
              <w:tcPr>
                <w:tcW w:w="2972" w:type="dxa"/>
                <w:vMerge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Internal</w:t>
                </w: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xternal</w:t>
                </w:r>
              </w:p>
            </w:tc>
          </w:tr>
          <w:tr w:rsidR="00CF7225" w:rsidTr="005018F3">
            <w:trPr>
              <w:trHeight w:val="436"/>
              <w:jc w:val="center"/>
            </w:trPr>
            <w:tc>
              <w:tcPr>
                <w:tcW w:w="2972" w:type="dxa"/>
                <w:vAlign w:val="center"/>
              </w:tcPr>
              <w:p w:rsidR="00CF7225" w:rsidRPr="00C5255C" w:rsidRDefault="00CF7225" w:rsidP="005018F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zh-SG"/>
                  </w:rPr>
                </w:pPr>
                <w:r w:rsidRPr="00C5255C">
                  <w:rPr>
                    <w:rFonts w:ascii="Times New Roman" w:hAnsi="Times New Roman" w:cs="Times New Roman" w:hint="eastAsia"/>
                    <w:sz w:val="24"/>
                    <w:szCs w:val="24"/>
                    <w:lang w:eastAsia="zh-SG"/>
                  </w:rPr>
                  <w:t>Q1</w:t>
                </w: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CF7225" w:rsidTr="005018F3">
            <w:trPr>
              <w:trHeight w:val="414"/>
              <w:jc w:val="center"/>
            </w:trPr>
            <w:tc>
              <w:tcPr>
                <w:tcW w:w="2972" w:type="dxa"/>
                <w:vAlign w:val="center"/>
              </w:tcPr>
              <w:p w:rsidR="00CF7225" w:rsidRPr="00C5255C" w:rsidRDefault="00CF7225" w:rsidP="005018F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zh-SG"/>
                  </w:rPr>
                </w:pPr>
                <w:r w:rsidRPr="00C5255C">
                  <w:rPr>
                    <w:rFonts w:ascii="Times New Roman" w:hAnsi="Times New Roman" w:cs="Times New Roman" w:hint="eastAsia"/>
                    <w:sz w:val="24"/>
                    <w:szCs w:val="24"/>
                    <w:lang w:eastAsia="zh-SG"/>
                  </w:rPr>
                  <w:t>Q2</w:t>
                </w: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CF7225" w:rsidTr="005018F3">
            <w:trPr>
              <w:trHeight w:val="405"/>
              <w:jc w:val="center"/>
            </w:trPr>
            <w:tc>
              <w:tcPr>
                <w:tcW w:w="2972" w:type="dxa"/>
                <w:vAlign w:val="center"/>
              </w:tcPr>
              <w:p w:rsidR="00CF7225" w:rsidRPr="00C5255C" w:rsidRDefault="00CF7225" w:rsidP="005018F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zh-SG"/>
                  </w:rPr>
                </w:pPr>
                <w:r w:rsidRPr="00C5255C">
                  <w:rPr>
                    <w:rFonts w:ascii="Times New Roman" w:hAnsi="Times New Roman" w:cs="Times New Roman" w:hint="eastAsia"/>
                    <w:sz w:val="24"/>
                    <w:szCs w:val="24"/>
                    <w:lang w:eastAsia="zh-SG"/>
                  </w:rPr>
                  <w:t>Q3</w:t>
                </w: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CF7225" w:rsidTr="005018F3">
            <w:trPr>
              <w:trHeight w:val="412"/>
              <w:jc w:val="center"/>
            </w:trPr>
            <w:tc>
              <w:tcPr>
                <w:tcW w:w="2972" w:type="dxa"/>
                <w:vAlign w:val="center"/>
              </w:tcPr>
              <w:p w:rsidR="00CF7225" w:rsidRPr="00C5255C" w:rsidRDefault="00CF7225" w:rsidP="005018F3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eastAsia="zh-SG"/>
                  </w:rPr>
                </w:pPr>
                <w:r w:rsidRPr="00C5255C">
                  <w:rPr>
                    <w:rFonts w:ascii="Times New Roman" w:hAnsi="Times New Roman" w:cs="Times New Roman" w:hint="eastAsia"/>
                    <w:sz w:val="24"/>
                    <w:szCs w:val="24"/>
                    <w:lang w:eastAsia="zh-SG"/>
                  </w:rPr>
                  <w:t>Q4</w:t>
                </w: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CF7225" w:rsidTr="005018F3">
            <w:trPr>
              <w:trHeight w:val="604"/>
              <w:jc w:val="center"/>
            </w:trPr>
            <w:tc>
              <w:tcPr>
                <w:tcW w:w="297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TOTAL MARKS</w:t>
                </w:r>
              </w:p>
            </w:tc>
            <w:tc>
              <w:tcPr>
                <w:tcW w:w="2268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332" w:type="dxa"/>
                <w:vAlign w:val="center"/>
              </w:tcPr>
              <w:p w:rsidR="00CF7225" w:rsidRDefault="00CF7225" w:rsidP="005018F3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:rsidR="00CF7225" w:rsidRDefault="00CF7225" w:rsidP="005018F3">
          <w:pPr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zh-SG"/>
            </w:rPr>
          </w:pPr>
        </w:p>
        <w:p w:rsidR="00CF7225" w:rsidRDefault="00CF7225" w:rsidP="00CF7225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u w:val="single"/>
              <w:lang w:eastAsia="zh-SG"/>
            </w:rPr>
          </w:pPr>
        </w:p>
        <w:p w:rsidR="00822F97" w:rsidRDefault="00822F97" w:rsidP="00394F4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01DFE" w:rsidRDefault="00501DFE" w:rsidP="00394F4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01DFE" w:rsidRPr="00440D2A" w:rsidRDefault="00501DFE" w:rsidP="00501DFE">
          <w:pPr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</w:p>
        <w:p w:rsidR="00501DFE" w:rsidRPr="00440D2A" w:rsidRDefault="00501DFE" w:rsidP="00501DFE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 w:rsidRPr="00440D2A">
            <w:rPr>
              <w:rFonts w:ascii="Times New Roman" w:hAnsi="Times New Roman" w:cs="Times New Roman"/>
              <w:noProof/>
              <w:sz w:val="24"/>
              <w:szCs w:val="24"/>
              <w:lang w:val="en-US" w:eastAsia="zh-CN"/>
            </w:rPr>
            <w:lastRenderedPageBreak/>
            <w:drawing>
              <wp:inline distT="0" distB="0" distL="0" distR="0">
                <wp:extent cx="2076923" cy="1440000"/>
                <wp:effectExtent l="0" t="0" r="0" b="0"/>
                <wp:docPr id="1" name="image1.jpg" descr="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"/>
                        <pic:cNvPicPr preferRelativeResize="0"/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923" cy="144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01DFE" w:rsidRPr="00440D2A" w:rsidRDefault="00501DFE" w:rsidP="00501DFE">
          <w:pPr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</w:p>
        <w:p w:rsidR="00501DFE" w:rsidRPr="00440D2A" w:rsidRDefault="00501DFE" w:rsidP="00501DFE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440D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DECLARATION STATEMENT</w:t>
          </w:r>
        </w:p>
        <w:p w:rsidR="00501DFE" w:rsidRPr="00440D2A" w:rsidRDefault="00501DFE" w:rsidP="00501DFE">
          <w:pPr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</w:p>
        <w:p w:rsidR="00501DFE" w:rsidRPr="00440D2A" w:rsidRDefault="00501DFE" w:rsidP="00501DFE">
          <w:pPr>
            <w:spacing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I, </w:t>
          </w:r>
          <w:proofErr w:type="spellStart"/>
          <w:r w:rsidR="00CF7225">
            <w:rPr>
              <w:rFonts w:ascii="Times New Roman" w:eastAsia="Times New Roman" w:hAnsi="Times New Roman" w:cs="Times New Roman"/>
              <w:sz w:val="24"/>
              <w:szCs w:val="24"/>
            </w:rPr>
            <w:t>Ngu</w:t>
          </w:r>
          <w:proofErr w:type="spellEnd"/>
          <w:r w:rsidR="00CF722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i </w:t>
          </w:r>
          <w:proofErr w:type="spellStart"/>
          <w:r w:rsidR="00CF7225">
            <w:rPr>
              <w:rFonts w:ascii="Times New Roman" w:eastAsia="Times New Roman" w:hAnsi="Times New Roman" w:cs="Times New Roman"/>
              <w:sz w:val="24"/>
              <w:szCs w:val="24"/>
            </w:rPr>
            <w:t>Hui</w:t>
          </w:r>
          <w:proofErr w:type="spellEnd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(Name), Student ID No. </w:t>
          </w:r>
          <w:r w:rsidR="00CF7225">
            <w:rPr>
              <w:rFonts w:ascii="Times New Roman" w:eastAsia="Times New Roman" w:hAnsi="Times New Roman" w:cs="Times New Roman"/>
              <w:sz w:val="24"/>
              <w:szCs w:val="24"/>
            </w:rPr>
            <w:t>18ADB01438</w:t>
          </w:r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hereby solemnly and fully declare and confirm that during my programme of study at </w:t>
          </w:r>
          <w:proofErr w:type="spellStart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>Universiti</w:t>
          </w:r>
          <w:proofErr w:type="spellEnd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>Tunku</w:t>
          </w:r>
          <w:proofErr w:type="spellEnd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bdul Rahman, I shall abide and comply with all the rules, regulations and lawful instructions of </w:t>
          </w:r>
          <w:proofErr w:type="spellStart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>Universiti</w:t>
          </w:r>
          <w:proofErr w:type="spellEnd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>Tunku</w:t>
          </w:r>
          <w:proofErr w:type="spellEnd"/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bdul Rahman and endeavour at all times to uphold the good name of the University.</w:t>
          </w:r>
        </w:p>
        <w:p w:rsidR="00501DFE" w:rsidRPr="00440D2A" w:rsidRDefault="00501DFE" w:rsidP="00501DFE">
          <w:pPr>
            <w:spacing w:line="48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40D2A">
            <w:rPr>
              <w:rFonts w:ascii="Times New Roman" w:eastAsia="Times New Roman" w:hAnsi="Times New Roman" w:cs="Times New Roman"/>
              <w:sz w:val="24"/>
              <w:szCs w:val="24"/>
            </w:rPr>
            <w:t>I hereby declare that my submission for this Final Assessment is based on my original work, not plagiarised from any source(s) except for citations and quotations which have been duly acknowledged. I am fully aware that students who are suspected of violating this pledge are liable to be referred to the Examination Disciplinary Committee of the University.</w:t>
          </w:r>
        </w:p>
        <w:p w:rsidR="00501DFE" w:rsidRPr="00440D2A" w:rsidRDefault="00501DFE" w:rsidP="00501DFE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972"/>
            <w:gridCol w:w="5103"/>
          </w:tblGrid>
          <w:tr w:rsidR="00501DFE" w:rsidRPr="00440D2A" w:rsidTr="009F36CC">
            <w:trPr>
              <w:trHeight w:val="567"/>
            </w:trPr>
            <w:tc>
              <w:tcPr>
                <w:tcW w:w="2972" w:type="dxa"/>
                <w:vAlign w:val="center"/>
              </w:tcPr>
              <w:p w:rsidR="00501DFE" w:rsidRPr="00440D2A" w:rsidRDefault="00501DFE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D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Programme:</w:t>
                </w:r>
              </w:p>
            </w:tc>
            <w:tc>
              <w:tcPr>
                <w:tcW w:w="5103" w:type="dxa"/>
                <w:vAlign w:val="center"/>
              </w:tcPr>
              <w:p w:rsidR="00501DFE" w:rsidRPr="00440D2A" w:rsidRDefault="00CF7225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 w:hint="eastAsia"/>
                    <w:lang w:eastAsia="zh-SG"/>
                  </w:rPr>
                  <w:t>Statistical Computing And Operations Research</w:t>
                </w:r>
              </w:p>
            </w:tc>
          </w:tr>
          <w:tr w:rsidR="00501DFE" w:rsidRPr="00440D2A" w:rsidTr="009F36CC">
            <w:trPr>
              <w:trHeight w:val="567"/>
            </w:trPr>
            <w:tc>
              <w:tcPr>
                <w:tcW w:w="2972" w:type="dxa"/>
                <w:vAlign w:val="center"/>
              </w:tcPr>
              <w:p w:rsidR="00501DFE" w:rsidRPr="00440D2A" w:rsidRDefault="00501DFE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D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Digital) Signature:</w:t>
                </w:r>
              </w:p>
            </w:tc>
            <w:tc>
              <w:tcPr>
                <w:tcW w:w="5103" w:type="dxa"/>
                <w:vAlign w:val="center"/>
              </w:tcPr>
              <w:p w:rsidR="00501DFE" w:rsidRPr="00CF7225" w:rsidRDefault="00CF7225" w:rsidP="009F36CC">
                <w:pPr>
                  <w:jc w:val="both"/>
                  <w:rPr>
                    <w:rFonts w:ascii="Vladimir Script" w:eastAsia="Times New Roman" w:hAnsi="Vladimir Script" w:cs="Times New Roman"/>
                    <w:sz w:val="24"/>
                    <w:szCs w:val="24"/>
                  </w:rPr>
                </w:pPr>
                <w:r w:rsidRPr="00CF7225">
                  <w:rPr>
                    <w:rFonts w:ascii="Vladimir Script" w:eastAsia="Times New Roman" w:hAnsi="Vladimir Script" w:cs="Times New Roman"/>
                    <w:sz w:val="24"/>
                    <w:szCs w:val="24"/>
                  </w:rPr>
                  <w:t>HUI</w:t>
                </w:r>
              </w:p>
            </w:tc>
          </w:tr>
          <w:tr w:rsidR="00501DFE" w:rsidRPr="00440D2A" w:rsidTr="009F36CC">
            <w:trPr>
              <w:trHeight w:val="567"/>
            </w:trPr>
            <w:tc>
              <w:tcPr>
                <w:tcW w:w="2972" w:type="dxa"/>
                <w:vAlign w:val="center"/>
              </w:tcPr>
              <w:p w:rsidR="00501DFE" w:rsidRPr="00440D2A" w:rsidRDefault="00501DFE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D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tudent’s I.C / Passport No.:</w:t>
                </w:r>
              </w:p>
            </w:tc>
            <w:tc>
              <w:tcPr>
                <w:tcW w:w="5103" w:type="dxa"/>
                <w:vAlign w:val="center"/>
              </w:tcPr>
              <w:p w:rsidR="00501DFE" w:rsidRPr="00440D2A" w:rsidRDefault="00CF7225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991110-14-6378</w:t>
                </w:r>
              </w:p>
            </w:tc>
          </w:tr>
          <w:tr w:rsidR="00501DFE" w:rsidRPr="00440D2A" w:rsidTr="009F36CC">
            <w:trPr>
              <w:trHeight w:val="567"/>
            </w:trPr>
            <w:tc>
              <w:tcPr>
                <w:tcW w:w="2972" w:type="dxa"/>
                <w:vAlign w:val="center"/>
              </w:tcPr>
              <w:p w:rsidR="00501DFE" w:rsidRPr="00440D2A" w:rsidRDefault="00501DFE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D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Index No:</w:t>
                </w:r>
              </w:p>
            </w:tc>
            <w:tc>
              <w:tcPr>
                <w:tcW w:w="5103" w:type="dxa"/>
                <w:vAlign w:val="center"/>
              </w:tcPr>
              <w:p w:rsidR="00501DFE" w:rsidRPr="00440D2A" w:rsidRDefault="00CF7225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A00082DBSCF</w:t>
                </w:r>
              </w:p>
            </w:tc>
          </w:tr>
          <w:tr w:rsidR="00501DFE" w:rsidRPr="00440D2A" w:rsidTr="009F36CC">
            <w:trPr>
              <w:trHeight w:val="567"/>
            </w:trPr>
            <w:tc>
              <w:tcPr>
                <w:tcW w:w="2972" w:type="dxa"/>
                <w:vAlign w:val="center"/>
              </w:tcPr>
              <w:p w:rsidR="00501DFE" w:rsidRPr="00440D2A" w:rsidRDefault="00501DFE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40D2A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Date of Submission:</w:t>
                </w:r>
              </w:p>
            </w:tc>
            <w:tc>
              <w:tcPr>
                <w:tcW w:w="5103" w:type="dxa"/>
                <w:vAlign w:val="center"/>
              </w:tcPr>
              <w:p w:rsidR="00501DFE" w:rsidRPr="00440D2A" w:rsidRDefault="00CF7225" w:rsidP="009F36CC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12</w:t>
                </w:r>
                <w:r w:rsidRPr="00CF7225">
                  <w:rPr>
                    <w:rFonts w:ascii="Times New Roman" w:eastAsia="Times New Roman" w:hAnsi="Times New Roman" w:cs="Times New Roman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MAY 2020</w:t>
                </w:r>
              </w:p>
            </w:tc>
          </w:tr>
        </w:tbl>
        <w:p w:rsidR="00501DFE" w:rsidRDefault="00501DFE" w:rsidP="00501DFE">
          <w:pPr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C86358" w:rsidRDefault="00C86358" w:rsidP="00501DFE">
          <w:pPr>
            <w:jc w:val="both"/>
            <w:rPr>
              <w:rFonts w:ascii="Times New Roman" w:eastAsia="Times New Roman" w:hAnsi="Times New Roman" w:cs="Times New Roman"/>
              <w:sz w:val="24"/>
            </w:rPr>
          </w:pPr>
        </w:p>
        <w:p w:rsidR="00C86358" w:rsidRDefault="00C86358" w:rsidP="00501DFE">
          <w:pPr>
            <w:jc w:val="both"/>
            <w:rPr>
              <w:rFonts w:ascii="Times New Roman" w:eastAsia="Times New Roman" w:hAnsi="Times New Roman" w:cs="Times New Roman"/>
            </w:rPr>
          </w:pPr>
        </w:p>
        <w:p w:rsidR="005E54EB" w:rsidRDefault="005E54EB" w:rsidP="00394F4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5E54EB" w:rsidRDefault="005E54EB" w:rsidP="00394F4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8B7C67" w:rsidRDefault="00095374" w:rsidP="00394F4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CF7225" w:rsidRDefault="00CF7225">
      <w:pP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br w:type="page"/>
      </w:r>
    </w:p>
    <w:p w:rsidR="00CF7225" w:rsidRDefault="00CF7225" w:rsidP="00CF7225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81B38"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</w:p>
    <w:p w:rsidR="00C5255C" w:rsidRDefault="00E134AF" w:rsidP="00CF7225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586700" cy="9348470"/>
            <wp:effectExtent l="0" t="0" r="0" b="0"/>
            <wp:docPr id="2" name="Picture 2" descr="C:\Users\user\Downloads\扫描全能王 2020-05-12 11.06.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扫描全能王 2020-05-12 11.06.1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635" cy="934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5C" w:rsidRDefault="00C5255C" w:rsidP="00C5255C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4</w:t>
      </w:r>
    </w:p>
    <w:p w:rsidR="00C5255C" w:rsidRDefault="00E134AF" w:rsidP="00C5255C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67966" cy="9311640"/>
            <wp:effectExtent l="0" t="0" r="0" b="0"/>
            <wp:docPr id="3" name="Picture 3" descr="C:\Users\user\Downloads\扫描全能王 2020-05-12 11.06.1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扫描全能王 2020-05-12 11.06.1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29" cy="93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5C" w:rsidRDefault="00C5255C" w:rsidP="00C5255C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</w:t>
      </w:r>
    </w:p>
    <w:p w:rsidR="00C5255C" w:rsidRDefault="00E134AF" w:rsidP="00C5255C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82845" cy="9349740"/>
            <wp:effectExtent l="0" t="0" r="0" b="0"/>
            <wp:docPr id="4" name="Picture 4" descr="C:\Users\user\Downloads\扫描全能王 2020-05-12 11.06.15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扫描全能王 2020-05-12 11.06.15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780" cy="93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5C" w:rsidRDefault="00C5255C" w:rsidP="00C5255C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6</w:t>
      </w:r>
    </w:p>
    <w:p w:rsidR="00C5255C" w:rsidRDefault="00E134AF" w:rsidP="00C5255C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61760" cy="9300102"/>
            <wp:effectExtent l="0" t="0" r="0" b="0"/>
            <wp:docPr id="5" name="Picture 5" descr="C:\Users\user\Downloads\扫描全能王 2020-05-12 11.06.1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扫描全能王 2020-05-12 11.06.15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327" cy="930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5C" w:rsidRDefault="00C5255C" w:rsidP="00C5255C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7</w:t>
      </w:r>
    </w:p>
    <w:p w:rsidR="00E134AF" w:rsidRDefault="00E134AF" w:rsidP="00C5255C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545580" cy="9231886"/>
            <wp:effectExtent l="0" t="0" r="0" b="0"/>
            <wp:docPr id="6" name="Picture 6" descr="C:\Users\user\Downloads\扫描全能王 2020-05-12 11.06.1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扫描全能王 2020-05-12 11.06.15_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94" cy="92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91853" cy="9227820"/>
            <wp:effectExtent l="0" t="0" r="0" b="0"/>
            <wp:docPr id="7" name="Picture 7" descr="C:\Users\user\Downloads\扫描全能王 2020-05-12 11.06.15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扫描全能王 2020-05-12 11.06.15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95" cy="922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61760" cy="9265920"/>
            <wp:effectExtent l="0" t="0" r="0" b="0"/>
            <wp:docPr id="8" name="Picture 8" descr="C:\Users\user\Downloads\扫描全能王 2020-05-12 11.06.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扫描全能王 2020-05-12 11.06.15_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780" cy="92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0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4A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zh-CN"/>
        </w:rPr>
        <w:drawing>
          <wp:inline distT="0" distB="0" distL="0" distR="0">
            <wp:extent cx="6446520" cy="9360052"/>
            <wp:effectExtent l="0" t="0" r="0" b="0"/>
            <wp:docPr id="9" name="Picture 9" descr="C:\Users\user\Downloads\扫描全能王 2020-05-12 11.06.1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扫描全能王 2020-05-12 11.06.15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04" cy="936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4A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zh-CN"/>
        </w:rPr>
        <w:drawing>
          <wp:inline distT="0" distB="0" distL="0" distR="0">
            <wp:extent cx="6438720" cy="9311640"/>
            <wp:effectExtent l="0" t="0" r="0" b="0"/>
            <wp:docPr id="10" name="Picture 10" descr="C:\Users\user\Downloads\扫描全能王 2020-05-12 11.06.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扫描全能王 2020-05-12 11.06.15_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79" cy="931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134AF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zh-CN"/>
        </w:rPr>
        <w:drawing>
          <wp:inline distT="0" distB="0" distL="0" distR="0">
            <wp:extent cx="6552833" cy="9364980"/>
            <wp:effectExtent l="0" t="0" r="0" b="0"/>
            <wp:docPr id="11" name="Picture 11" descr="C:\Users\user\Downloads\扫描全能王 2020-05-12 11.06.15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扫描全能王 2020-05-12 11.06.15_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806" cy="936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</w:t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hAnsi="Times New Roman" w:cs="Times New Roman"/>
          <w:b/>
          <w:sz w:val="24"/>
          <w:szCs w:val="24"/>
        </w:rPr>
      </w:pPr>
      <w:r w:rsidRPr="00E134AF">
        <w:rPr>
          <w:rFonts w:ascii="Times New Roman" w:hAnsi="Times New Roman" w:cs="Times New Roman"/>
          <w:b/>
          <w:noProof/>
          <w:sz w:val="24"/>
          <w:szCs w:val="24"/>
          <w:lang w:val="en-US" w:eastAsia="zh-CN"/>
        </w:rPr>
        <w:drawing>
          <wp:inline distT="0" distB="0" distL="0" distR="0">
            <wp:extent cx="6453376" cy="9288780"/>
            <wp:effectExtent l="0" t="0" r="0" b="0"/>
            <wp:docPr id="12" name="Picture 12" descr="C:\Users\user\Downloads\扫描全能王 2020-05-12 11.06.15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扫描全能王 2020-05-12 11.06.15_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52" cy="92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AF" w:rsidRDefault="00E134AF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Index Number (in figure): A00082DBSC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Course Code: UDPS2013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>Page: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4</w:t>
      </w:r>
    </w:p>
    <w:p w:rsidR="00E134AF" w:rsidRDefault="009B6398" w:rsidP="00E134AF">
      <w:pPr>
        <w:tabs>
          <w:tab w:val="left" w:pos="5310"/>
          <w:tab w:val="left" w:pos="9180"/>
        </w:tabs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B6398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zh-CN"/>
        </w:rPr>
        <w:drawing>
          <wp:inline distT="0" distB="0" distL="0" distR="0">
            <wp:extent cx="6400800" cy="8291056"/>
            <wp:effectExtent l="0" t="0" r="0" b="0"/>
            <wp:docPr id="14" name="Picture 14" descr="C:\Users\user\Downloads\扫描全能王 2020-05-12 11.06.15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扫描全能王 2020-05-12 11.06.15_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13" cy="82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4AF" w:rsidSect="00D34A55">
      <w:headerReference w:type="default" r:id="rId20"/>
      <w:pgSz w:w="11906" w:h="16838"/>
      <w:pgMar w:top="1195" w:right="720" w:bottom="432" w:left="72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74" w:rsidRDefault="00095374" w:rsidP="00960A0B">
      <w:pPr>
        <w:spacing w:after="0" w:line="240" w:lineRule="auto"/>
      </w:pPr>
      <w:r>
        <w:separator/>
      </w:r>
    </w:p>
  </w:endnote>
  <w:endnote w:type="continuationSeparator" w:id="0">
    <w:p w:rsidR="00095374" w:rsidRDefault="00095374" w:rsidP="009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74" w:rsidRDefault="00095374" w:rsidP="00960A0B">
      <w:pPr>
        <w:spacing w:after="0" w:line="240" w:lineRule="auto"/>
      </w:pPr>
      <w:r>
        <w:separator/>
      </w:r>
    </w:p>
  </w:footnote>
  <w:footnote w:type="continuationSeparator" w:id="0">
    <w:p w:rsidR="00095374" w:rsidRDefault="00095374" w:rsidP="009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FE" w:rsidRDefault="00501DFE">
    <w:pPr>
      <w:pStyle w:val="Header"/>
    </w:pPr>
    <w:r>
      <w:rPr>
        <w:rFonts w:ascii="Times New Roman" w:hAnsi="Times New Roman" w:cs="Times New Roman"/>
      </w:rPr>
      <w:t xml:space="preserve">                                JANUARY 2020 TRIMESTER FINAL ASSESSMENT ANSWER SHEETS</w:t>
    </w:r>
    <w:r w:rsidRPr="00BC7BC6">
      <w:rPr>
        <w:noProof/>
        <w:lang w:eastAsia="en-MY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F40"/>
    <w:rsid w:val="00014257"/>
    <w:rsid w:val="000145BE"/>
    <w:rsid w:val="000946B8"/>
    <w:rsid w:val="00095374"/>
    <w:rsid w:val="000A3CB9"/>
    <w:rsid w:val="000A5AA6"/>
    <w:rsid w:val="00111498"/>
    <w:rsid w:val="001C24E4"/>
    <w:rsid w:val="001F3424"/>
    <w:rsid w:val="002150FD"/>
    <w:rsid w:val="0022108B"/>
    <w:rsid w:val="002504F6"/>
    <w:rsid w:val="002930E2"/>
    <w:rsid w:val="002C4769"/>
    <w:rsid w:val="002D18B4"/>
    <w:rsid w:val="002D33FB"/>
    <w:rsid w:val="002D5AA1"/>
    <w:rsid w:val="00335975"/>
    <w:rsid w:val="00364E0F"/>
    <w:rsid w:val="003800B7"/>
    <w:rsid w:val="00384738"/>
    <w:rsid w:val="00394F40"/>
    <w:rsid w:val="003C5204"/>
    <w:rsid w:val="003C59D8"/>
    <w:rsid w:val="003D28FD"/>
    <w:rsid w:val="003F74B7"/>
    <w:rsid w:val="00440D2A"/>
    <w:rsid w:val="004432D7"/>
    <w:rsid w:val="004462DF"/>
    <w:rsid w:val="00482F12"/>
    <w:rsid w:val="004A7B6F"/>
    <w:rsid w:val="005018F3"/>
    <w:rsid w:val="00501DFE"/>
    <w:rsid w:val="00522EBF"/>
    <w:rsid w:val="00561D97"/>
    <w:rsid w:val="005720A2"/>
    <w:rsid w:val="005742D8"/>
    <w:rsid w:val="00580AE8"/>
    <w:rsid w:val="005B5968"/>
    <w:rsid w:val="005E54EB"/>
    <w:rsid w:val="005F0CEE"/>
    <w:rsid w:val="005F51CE"/>
    <w:rsid w:val="006272E2"/>
    <w:rsid w:val="006C7B1C"/>
    <w:rsid w:val="006E4180"/>
    <w:rsid w:val="006F0EA3"/>
    <w:rsid w:val="006F2E8E"/>
    <w:rsid w:val="00731143"/>
    <w:rsid w:val="00732886"/>
    <w:rsid w:val="00756819"/>
    <w:rsid w:val="00822F97"/>
    <w:rsid w:val="00863F30"/>
    <w:rsid w:val="0089440A"/>
    <w:rsid w:val="008B7C67"/>
    <w:rsid w:val="00902FD0"/>
    <w:rsid w:val="009305CF"/>
    <w:rsid w:val="009444BC"/>
    <w:rsid w:val="00960A0B"/>
    <w:rsid w:val="0098058D"/>
    <w:rsid w:val="00994A1C"/>
    <w:rsid w:val="009B6398"/>
    <w:rsid w:val="009E3C38"/>
    <w:rsid w:val="009F713B"/>
    <w:rsid w:val="00A075B2"/>
    <w:rsid w:val="00A509C7"/>
    <w:rsid w:val="00A52B00"/>
    <w:rsid w:val="00AC24BA"/>
    <w:rsid w:val="00AD649C"/>
    <w:rsid w:val="00B106DB"/>
    <w:rsid w:val="00B17335"/>
    <w:rsid w:val="00B36D91"/>
    <w:rsid w:val="00B4504A"/>
    <w:rsid w:val="00B95625"/>
    <w:rsid w:val="00BC1571"/>
    <w:rsid w:val="00BC7BC6"/>
    <w:rsid w:val="00BE27CC"/>
    <w:rsid w:val="00C30B88"/>
    <w:rsid w:val="00C5255C"/>
    <w:rsid w:val="00C65ADC"/>
    <w:rsid w:val="00C77F1E"/>
    <w:rsid w:val="00C86090"/>
    <w:rsid w:val="00C86358"/>
    <w:rsid w:val="00C92593"/>
    <w:rsid w:val="00C96302"/>
    <w:rsid w:val="00CD7AF6"/>
    <w:rsid w:val="00CF7225"/>
    <w:rsid w:val="00D34A55"/>
    <w:rsid w:val="00D576E6"/>
    <w:rsid w:val="00D671EA"/>
    <w:rsid w:val="00D80A1C"/>
    <w:rsid w:val="00DB3B49"/>
    <w:rsid w:val="00DB5082"/>
    <w:rsid w:val="00E134AF"/>
    <w:rsid w:val="00E402BD"/>
    <w:rsid w:val="00E52FBC"/>
    <w:rsid w:val="00E81B38"/>
    <w:rsid w:val="00EC3BDF"/>
    <w:rsid w:val="00EC6110"/>
    <w:rsid w:val="00EC7A22"/>
    <w:rsid w:val="00EE5AA3"/>
    <w:rsid w:val="00F1352B"/>
    <w:rsid w:val="00F26E3A"/>
    <w:rsid w:val="00F6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AEDDF-2813-459E-885C-52802CA4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A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6F"/>
    <w:rPr>
      <w:rFonts w:ascii="Segoe UI" w:hAnsi="Segoe UI" w:cs="Segoe UI"/>
      <w:sz w:val="18"/>
      <w:szCs w:val="18"/>
    </w:rPr>
  </w:style>
  <w:style w:type="table" w:customStyle="1" w:styleId="GridTable4-Accent31">
    <w:name w:val="Grid Table 4 - Accent 31"/>
    <w:basedOn w:val="TableNormal"/>
    <w:uiPriority w:val="49"/>
    <w:rsid w:val="00CD7A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Light1">
    <w:name w:val="Table Grid Light1"/>
    <w:basedOn w:val="TableNormal"/>
    <w:uiPriority w:val="40"/>
    <w:rsid w:val="005742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A0B"/>
  </w:style>
  <w:style w:type="paragraph" w:styleId="Footer">
    <w:name w:val="footer"/>
    <w:basedOn w:val="Normal"/>
    <w:link w:val="FooterChar"/>
    <w:uiPriority w:val="99"/>
    <w:unhideWhenUsed/>
    <w:rsid w:val="00960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A0B"/>
  </w:style>
  <w:style w:type="paragraph" w:styleId="NoSpacing">
    <w:name w:val="No Spacing"/>
    <w:link w:val="NoSpacingChar"/>
    <w:uiPriority w:val="1"/>
    <w:qFormat/>
    <w:rsid w:val="008B7C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7C6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3E7D9-394E-410D-97FB-3C672C04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account</cp:lastModifiedBy>
  <cp:revision>10</cp:revision>
  <dcterms:created xsi:type="dcterms:W3CDTF">2020-04-21T02:54:00Z</dcterms:created>
  <dcterms:modified xsi:type="dcterms:W3CDTF">2020-05-12T03:23:00Z</dcterms:modified>
</cp:coreProperties>
</file>